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030" w:rsidRDefault="004D6030" w:rsidP="00535E7A">
      <w:pPr>
        <w:jc w:val="center"/>
        <w:rPr>
          <w:sz w:val="24"/>
          <w:szCs w:val="24"/>
        </w:rPr>
      </w:pPr>
    </w:p>
    <w:p w:rsidR="00602650" w:rsidRDefault="004D6030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  <w:r w:rsidR="00535E7A">
        <w:rPr>
          <w:sz w:val="24"/>
          <w:szCs w:val="24"/>
        </w:rPr>
        <w:t>SUMNER COUNTY EDUCATIONAL SERVICES INTERLOCAL, District 619</w:t>
      </w:r>
    </w:p>
    <w:p w:rsidR="00535E7A" w:rsidRDefault="00535E7A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BOARD OF DIRECTORS </w:t>
      </w:r>
      <w:r w:rsidR="003041D4">
        <w:rPr>
          <w:sz w:val="24"/>
          <w:szCs w:val="24"/>
        </w:rPr>
        <w:t xml:space="preserve">SPECIAL </w:t>
      </w:r>
      <w:r>
        <w:rPr>
          <w:sz w:val="24"/>
          <w:szCs w:val="24"/>
        </w:rPr>
        <w:t>MEETING</w:t>
      </w:r>
    </w:p>
    <w:p w:rsidR="00535E7A" w:rsidRDefault="00385B59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041D4">
        <w:rPr>
          <w:sz w:val="24"/>
          <w:szCs w:val="24"/>
        </w:rPr>
        <w:t>Via Conference Call</w:t>
      </w:r>
    </w:p>
    <w:p w:rsidR="00535E7A" w:rsidRDefault="003041D4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August 7</w:t>
      </w:r>
      <w:r w:rsidR="00817303">
        <w:rPr>
          <w:sz w:val="24"/>
          <w:szCs w:val="24"/>
        </w:rPr>
        <w:t>, 2014</w:t>
      </w:r>
    </w:p>
    <w:p w:rsidR="00535E7A" w:rsidRDefault="003041D4" w:rsidP="00535E7A">
      <w:pPr>
        <w:jc w:val="center"/>
        <w:rPr>
          <w:sz w:val="24"/>
          <w:szCs w:val="24"/>
        </w:rPr>
      </w:pPr>
      <w:r>
        <w:rPr>
          <w:sz w:val="24"/>
          <w:szCs w:val="24"/>
        </w:rPr>
        <w:t>4:30pm</w:t>
      </w:r>
    </w:p>
    <w:p w:rsidR="00F72B97" w:rsidRDefault="00F72B97" w:rsidP="00535E7A">
      <w:pPr>
        <w:jc w:val="center"/>
        <w:rPr>
          <w:sz w:val="24"/>
          <w:szCs w:val="24"/>
        </w:rPr>
      </w:pPr>
    </w:p>
    <w:p w:rsidR="0048176B" w:rsidRPr="002411B5" w:rsidRDefault="003843DE" w:rsidP="002411B5">
      <w:pPr>
        <w:jc w:val="center"/>
        <w:rPr>
          <w:sz w:val="24"/>
          <w:szCs w:val="24"/>
        </w:rPr>
      </w:pPr>
      <w:r>
        <w:rPr>
          <w:sz w:val="24"/>
          <w:szCs w:val="24"/>
        </w:rPr>
        <w:t>Board Minutes</w:t>
      </w:r>
    </w:p>
    <w:p w:rsidR="0048176B" w:rsidRDefault="0048176B" w:rsidP="002411B5"/>
    <w:p w:rsidR="00535E7A" w:rsidRPr="00C17B2A" w:rsidRDefault="002411B5" w:rsidP="002411B5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580342">
        <w:rPr>
          <w:b/>
          <w:sz w:val="24"/>
          <w:szCs w:val="24"/>
        </w:rPr>
        <w:t>Call Meeting to Order</w:t>
      </w:r>
      <w:r w:rsidR="00C17B2A">
        <w:rPr>
          <w:b/>
          <w:sz w:val="24"/>
          <w:szCs w:val="24"/>
        </w:rPr>
        <w:t>-</w:t>
      </w:r>
      <w:r w:rsidR="00C17B2A">
        <w:rPr>
          <w:sz w:val="24"/>
          <w:szCs w:val="24"/>
        </w:rPr>
        <w:t xml:space="preserve">The meeting was called to order </w:t>
      </w:r>
      <w:r w:rsidR="00E4173D">
        <w:rPr>
          <w:sz w:val="24"/>
          <w:szCs w:val="24"/>
        </w:rPr>
        <w:t xml:space="preserve">at </w:t>
      </w:r>
      <w:r w:rsidR="003041D4">
        <w:rPr>
          <w:sz w:val="24"/>
          <w:szCs w:val="24"/>
        </w:rPr>
        <w:t>4:30pm</w:t>
      </w:r>
      <w:r w:rsidR="00E4173D">
        <w:rPr>
          <w:sz w:val="24"/>
          <w:szCs w:val="24"/>
        </w:rPr>
        <w:t xml:space="preserve">, </w:t>
      </w:r>
      <w:r w:rsidR="003041D4">
        <w:rPr>
          <w:sz w:val="24"/>
          <w:szCs w:val="24"/>
        </w:rPr>
        <w:t>via conference call</w:t>
      </w:r>
      <w:r w:rsidR="00C17B2A">
        <w:rPr>
          <w:sz w:val="24"/>
          <w:szCs w:val="24"/>
        </w:rPr>
        <w:t xml:space="preserve"> by President Rick Nafziger with three board members present. </w:t>
      </w:r>
    </w:p>
    <w:p w:rsidR="00C17B2A" w:rsidRDefault="00C17B2A" w:rsidP="00C17B2A">
      <w:pPr>
        <w:rPr>
          <w:b/>
          <w:sz w:val="24"/>
          <w:szCs w:val="24"/>
        </w:rPr>
      </w:pPr>
    </w:p>
    <w:p w:rsidR="00C17B2A" w:rsidRDefault="00C17B2A" w:rsidP="00C17B2A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Board Members Present-</w:t>
      </w:r>
      <w:r>
        <w:rPr>
          <w:sz w:val="24"/>
          <w:szCs w:val="24"/>
        </w:rPr>
        <w:t xml:space="preserve">Rick </w:t>
      </w:r>
      <w:proofErr w:type="spellStart"/>
      <w:r>
        <w:rPr>
          <w:sz w:val="24"/>
          <w:szCs w:val="24"/>
        </w:rPr>
        <w:t>Nafziger</w:t>
      </w:r>
      <w:proofErr w:type="spellEnd"/>
      <w:r w:rsidR="003041D4">
        <w:rPr>
          <w:sz w:val="24"/>
          <w:szCs w:val="24"/>
        </w:rPr>
        <w:t>, USD359</w:t>
      </w:r>
      <w:r>
        <w:rPr>
          <w:sz w:val="24"/>
          <w:szCs w:val="24"/>
        </w:rPr>
        <w:t xml:space="preserve">, </w:t>
      </w:r>
      <w:r w:rsidR="003041D4">
        <w:rPr>
          <w:sz w:val="24"/>
          <w:szCs w:val="24"/>
        </w:rPr>
        <w:t xml:space="preserve">Derek </w:t>
      </w:r>
      <w:proofErr w:type="spellStart"/>
      <w:r w:rsidR="003041D4">
        <w:rPr>
          <w:sz w:val="24"/>
          <w:szCs w:val="24"/>
        </w:rPr>
        <w:t>Totten</w:t>
      </w:r>
      <w:proofErr w:type="spellEnd"/>
      <w:r w:rsidR="003041D4">
        <w:rPr>
          <w:sz w:val="24"/>
          <w:szCs w:val="24"/>
        </w:rPr>
        <w:t>, USD358</w:t>
      </w:r>
      <w:r>
        <w:rPr>
          <w:sz w:val="24"/>
          <w:szCs w:val="24"/>
        </w:rPr>
        <w:t xml:space="preserve">; </w:t>
      </w:r>
      <w:r w:rsidR="003041D4">
        <w:rPr>
          <w:sz w:val="24"/>
          <w:szCs w:val="24"/>
        </w:rPr>
        <w:t xml:space="preserve">Luke </w:t>
      </w:r>
      <w:proofErr w:type="spellStart"/>
      <w:r w:rsidR="003041D4">
        <w:rPr>
          <w:sz w:val="24"/>
          <w:szCs w:val="24"/>
        </w:rPr>
        <w:t>Theurer</w:t>
      </w:r>
      <w:proofErr w:type="spellEnd"/>
      <w:r w:rsidR="003041D4">
        <w:rPr>
          <w:sz w:val="24"/>
          <w:szCs w:val="24"/>
        </w:rPr>
        <w:t>, USD 509</w:t>
      </w:r>
    </w:p>
    <w:p w:rsidR="00C17B2A" w:rsidRDefault="00C17B2A" w:rsidP="00C17B2A">
      <w:pPr>
        <w:ind w:left="720"/>
        <w:rPr>
          <w:sz w:val="24"/>
          <w:szCs w:val="24"/>
        </w:rPr>
      </w:pPr>
    </w:p>
    <w:p w:rsidR="00C17B2A" w:rsidRPr="00C17B2A" w:rsidRDefault="00C17B2A" w:rsidP="00C17B2A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Staff/Guest Present</w:t>
      </w:r>
      <w:r>
        <w:rPr>
          <w:sz w:val="24"/>
          <w:szCs w:val="24"/>
        </w:rPr>
        <w:t xml:space="preserve">- Heather </w:t>
      </w:r>
      <w:proofErr w:type="spellStart"/>
      <w:r>
        <w:rPr>
          <w:sz w:val="24"/>
          <w:szCs w:val="24"/>
        </w:rPr>
        <w:t>Bristor</w:t>
      </w:r>
      <w:proofErr w:type="spellEnd"/>
      <w:r>
        <w:rPr>
          <w:sz w:val="24"/>
          <w:szCs w:val="24"/>
        </w:rPr>
        <w:t>, Director; Candi McMinn, 619 Board Clerk</w:t>
      </w:r>
    </w:p>
    <w:p w:rsidR="00580342" w:rsidRDefault="00580342" w:rsidP="00580342">
      <w:pPr>
        <w:pStyle w:val="ListParagraph"/>
        <w:rPr>
          <w:sz w:val="24"/>
          <w:szCs w:val="24"/>
        </w:rPr>
      </w:pPr>
    </w:p>
    <w:p w:rsidR="002411B5" w:rsidRPr="003041D4" w:rsidRDefault="003041D4" w:rsidP="002411B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Approval of Agenda</w:t>
      </w:r>
    </w:p>
    <w:p w:rsidR="003041D4" w:rsidRPr="003041D4" w:rsidRDefault="003041D4" w:rsidP="003041D4">
      <w:pPr>
        <w:rPr>
          <w:sz w:val="24"/>
          <w:szCs w:val="24"/>
        </w:rPr>
      </w:pPr>
    </w:p>
    <w:p w:rsidR="009049CF" w:rsidRDefault="003041D4" w:rsidP="004C30BF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nsent Items</w:t>
      </w:r>
    </w:p>
    <w:p w:rsidR="00580342" w:rsidRDefault="003041D4" w:rsidP="006C2C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erek </w:t>
      </w:r>
      <w:proofErr w:type="spellStart"/>
      <w:r>
        <w:rPr>
          <w:sz w:val="24"/>
          <w:szCs w:val="24"/>
        </w:rPr>
        <w:t>Totten</w:t>
      </w:r>
      <w:proofErr w:type="spellEnd"/>
      <w:r w:rsidR="006C2C98">
        <w:rPr>
          <w:sz w:val="24"/>
          <w:szCs w:val="24"/>
        </w:rPr>
        <w:t xml:space="preserve"> made the motion to approve the agenda as amended and presented.</w:t>
      </w:r>
    </w:p>
    <w:p w:rsidR="006C2C98" w:rsidRDefault="006C2C98" w:rsidP="006C2C98">
      <w:pPr>
        <w:ind w:left="720"/>
        <w:rPr>
          <w:sz w:val="24"/>
          <w:szCs w:val="24"/>
        </w:rPr>
      </w:pPr>
    </w:p>
    <w:p w:rsidR="006C2C98" w:rsidRDefault="006C2C98" w:rsidP="006C2C9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3041D4">
        <w:rPr>
          <w:sz w:val="24"/>
          <w:szCs w:val="24"/>
        </w:rPr>
        <w:t xml:space="preserve">Luke </w:t>
      </w:r>
      <w:proofErr w:type="spellStart"/>
      <w:r w:rsidR="003041D4">
        <w:rPr>
          <w:sz w:val="24"/>
          <w:szCs w:val="24"/>
        </w:rPr>
        <w:t>Theur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E4173D" w:rsidRPr="00027D7F" w:rsidRDefault="00E4173D" w:rsidP="006C2C98">
      <w:pPr>
        <w:ind w:left="720"/>
        <w:rPr>
          <w:sz w:val="24"/>
          <w:szCs w:val="24"/>
        </w:rPr>
      </w:pPr>
    </w:p>
    <w:p w:rsidR="004C171E" w:rsidRDefault="003041D4" w:rsidP="003041D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cussion Items</w:t>
      </w:r>
    </w:p>
    <w:p w:rsidR="003041D4" w:rsidRPr="003041D4" w:rsidRDefault="003041D4" w:rsidP="003041D4">
      <w:pPr>
        <w:rPr>
          <w:b/>
          <w:sz w:val="24"/>
          <w:szCs w:val="24"/>
        </w:rPr>
      </w:pPr>
    </w:p>
    <w:p w:rsidR="003041D4" w:rsidRPr="003041D4" w:rsidRDefault="003041D4" w:rsidP="003041D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ction Items</w:t>
      </w:r>
    </w:p>
    <w:p w:rsidR="004C171E" w:rsidRPr="004C171E" w:rsidRDefault="003041D4" w:rsidP="004C171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rsonnel</w:t>
      </w:r>
    </w:p>
    <w:p w:rsidR="006C2C98" w:rsidRDefault="006C2C98" w:rsidP="005A1555">
      <w:pPr>
        <w:ind w:left="1440"/>
        <w:rPr>
          <w:sz w:val="24"/>
          <w:szCs w:val="24"/>
        </w:rPr>
      </w:pPr>
    </w:p>
    <w:p w:rsidR="005A1555" w:rsidRDefault="005A1555" w:rsidP="005A1555">
      <w:pPr>
        <w:pStyle w:val="ListParagraph"/>
        <w:numPr>
          <w:ilvl w:val="3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tract</w:t>
      </w:r>
    </w:p>
    <w:p w:rsidR="005A1555" w:rsidRDefault="005A1555" w:rsidP="005A1555">
      <w:pPr>
        <w:pStyle w:val="ListParagraph"/>
        <w:numPr>
          <w:ilvl w:val="4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Blair </w:t>
      </w:r>
      <w:proofErr w:type="spellStart"/>
      <w:r>
        <w:rPr>
          <w:sz w:val="24"/>
          <w:szCs w:val="24"/>
        </w:rPr>
        <w:t>Bowlin</w:t>
      </w:r>
      <w:proofErr w:type="spellEnd"/>
      <w:r>
        <w:rPr>
          <w:sz w:val="24"/>
          <w:szCs w:val="24"/>
        </w:rPr>
        <w:t xml:space="preserve">-Belle </w:t>
      </w:r>
      <w:proofErr w:type="spellStart"/>
      <w:r>
        <w:rPr>
          <w:sz w:val="24"/>
          <w:szCs w:val="24"/>
        </w:rPr>
        <w:t>Plaine</w:t>
      </w:r>
      <w:proofErr w:type="spellEnd"/>
      <w:r>
        <w:rPr>
          <w:sz w:val="24"/>
          <w:szCs w:val="24"/>
        </w:rPr>
        <w:t xml:space="preserve"> Functional Teacher 6-12</w:t>
      </w:r>
    </w:p>
    <w:p w:rsidR="005A1555" w:rsidRPr="005A1555" w:rsidRDefault="005A1555" w:rsidP="005A1555">
      <w:pPr>
        <w:pStyle w:val="ListParagraph"/>
        <w:rPr>
          <w:sz w:val="24"/>
          <w:szCs w:val="24"/>
        </w:rPr>
      </w:pPr>
    </w:p>
    <w:p w:rsidR="006C2C98" w:rsidRDefault="005A1555" w:rsidP="006C2C98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erek Totten made the motion to approve the contract for Blair </w:t>
      </w:r>
      <w:proofErr w:type="spellStart"/>
      <w:r>
        <w:rPr>
          <w:sz w:val="24"/>
          <w:szCs w:val="24"/>
        </w:rPr>
        <w:t>Bowlin</w:t>
      </w:r>
      <w:proofErr w:type="spellEnd"/>
      <w:r>
        <w:rPr>
          <w:sz w:val="24"/>
          <w:szCs w:val="24"/>
        </w:rPr>
        <w:t xml:space="preserve">-Belle </w:t>
      </w:r>
      <w:proofErr w:type="spellStart"/>
      <w:r>
        <w:rPr>
          <w:sz w:val="24"/>
          <w:szCs w:val="24"/>
        </w:rPr>
        <w:t>Plaine</w:t>
      </w:r>
      <w:proofErr w:type="spellEnd"/>
      <w:r>
        <w:rPr>
          <w:sz w:val="24"/>
          <w:szCs w:val="24"/>
        </w:rPr>
        <w:t xml:space="preserve"> Functional Teacher 6-12 for the 2014/2015 school year. </w:t>
      </w:r>
    </w:p>
    <w:p w:rsidR="006C2C98" w:rsidRDefault="006C2C98" w:rsidP="006C2C98">
      <w:pPr>
        <w:ind w:left="1080"/>
        <w:rPr>
          <w:sz w:val="24"/>
          <w:szCs w:val="24"/>
        </w:rPr>
      </w:pPr>
    </w:p>
    <w:p w:rsidR="006C2C98" w:rsidRDefault="006C2C98" w:rsidP="006C2C98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econded: </w:t>
      </w:r>
      <w:r w:rsidR="005A1555">
        <w:rPr>
          <w:sz w:val="24"/>
          <w:szCs w:val="24"/>
        </w:rPr>
        <w:t xml:space="preserve">Luke </w:t>
      </w:r>
      <w:proofErr w:type="spellStart"/>
      <w:r w:rsidR="005A1555">
        <w:rPr>
          <w:sz w:val="24"/>
          <w:szCs w:val="24"/>
        </w:rPr>
        <w:t>Theurer</w:t>
      </w:r>
      <w:proofErr w:type="spellEnd"/>
      <w:r w:rsidR="005A1555">
        <w:rPr>
          <w:sz w:val="24"/>
          <w:szCs w:val="24"/>
        </w:rPr>
        <w:tab/>
      </w:r>
      <w:r>
        <w:rPr>
          <w:sz w:val="24"/>
          <w:szCs w:val="24"/>
        </w:rPr>
        <w:tab/>
        <w:t>Motion Carried: 3-0</w:t>
      </w:r>
    </w:p>
    <w:p w:rsidR="006C2C98" w:rsidRDefault="006C2C98" w:rsidP="006C2C98">
      <w:pPr>
        <w:ind w:left="1080"/>
        <w:rPr>
          <w:sz w:val="24"/>
          <w:szCs w:val="24"/>
        </w:rPr>
      </w:pPr>
    </w:p>
    <w:p w:rsidR="00580342" w:rsidRPr="004C171E" w:rsidRDefault="00580342" w:rsidP="004C30BF">
      <w:pPr>
        <w:rPr>
          <w:sz w:val="24"/>
          <w:szCs w:val="24"/>
        </w:rPr>
      </w:pPr>
    </w:p>
    <w:p w:rsidR="00CE0F73" w:rsidRDefault="005A1555" w:rsidP="00CE0F7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cutive Session </w:t>
      </w:r>
    </w:p>
    <w:p w:rsidR="005A1555" w:rsidRDefault="005A1555" w:rsidP="005A1555">
      <w:pPr>
        <w:pStyle w:val="ListParagraph"/>
        <w:rPr>
          <w:b/>
          <w:sz w:val="24"/>
          <w:szCs w:val="24"/>
        </w:rPr>
      </w:pPr>
    </w:p>
    <w:p w:rsidR="00580342" w:rsidRDefault="00580342" w:rsidP="003572D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</w:p>
    <w:p w:rsidR="00D03523" w:rsidRDefault="00D03523" w:rsidP="00D03523">
      <w:pPr>
        <w:ind w:left="720"/>
        <w:rPr>
          <w:b/>
          <w:sz w:val="24"/>
          <w:szCs w:val="24"/>
        </w:rPr>
      </w:pPr>
    </w:p>
    <w:p w:rsidR="00D03523" w:rsidRDefault="00D03523" w:rsidP="00D0352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esident Rick </w:t>
      </w:r>
      <w:proofErr w:type="spellStart"/>
      <w:r>
        <w:rPr>
          <w:sz w:val="24"/>
          <w:szCs w:val="24"/>
        </w:rPr>
        <w:t>Nazfig</w:t>
      </w:r>
      <w:r w:rsidR="005A1555">
        <w:rPr>
          <w:sz w:val="24"/>
          <w:szCs w:val="24"/>
        </w:rPr>
        <w:t>er</w:t>
      </w:r>
      <w:proofErr w:type="spellEnd"/>
      <w:r w:rsidR="005A1555">
        <w:rPr>
          <w:sz w:val="24"/>
          <w:szCs w:val="24"/>
        </w:rPr>
        <w:t xml:space="preserve"> adjourned the meeting at 4:42pm.</w:t>
      </w:r>
    </w:p>
    <w:p w:rsidR="00181191" w:rsidRDefault="00181191" w:rsidP="00D03523">
      <w:pPr>
        <w:ind w:left="720"/>
        <w:rPr>
          <w:sz w:val="24"/>
          <w:szCs w:val="24"/>
        </w:rPr>
      </w:pPr>
    </w:p>
    <w:p w:rsidR="00181191" w:rsidRDefault="00181191" w:rsidP="00D03523">
      <w:pPr>
        <w:ind w:left="720"/>
        <w:rPr>
          <w:sz w:val="24"/>
          <w:szCs w:val="24"/>
        </w:rPr>
      </w:pPr>
    </w:p>
    <w:p w:rsidR="00181191" w:rsidRDefault="00181191" w:rsidP="0018119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pprov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ttes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</w:t>
      </w:r>
    </w:p>
    <w:p w:rsidR="00181191" w:rsidRDefault="00181191" w:rsidP="00181191">
      <w:pPr>
        <w:ind w:left="720"/>
        <w:rPr>
          <w:b/>
          <w:sz w:val="24"/>
          <w:szCs w:val="24"/>
        </w:rPr>
      </w:pPr>
    </w:p>
    <w:p w:rsidR="00181191" w:rsidRPr="00D75094" w:rsidRDefault="00181191" w:rsidP="00181191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</w:t>
      </w:r>
      <w:r>
        <w:rPr>
          <w:b/>
          <w:sz w:val="24"/>
          <w:szCs w:val="24"/>
        </w:rPr>
        <w:tab/>
        <w:t>_____________________</w:t>
      </w:r>
      <w:r>
        <w:rPr>
          <w:b/>
          <w:sz w:val="24"/>
          <w:szCs w:val="24"/>
        </w:rPr>
        <w:tab/>
        <w:t>____________________</w:t>
      </w:r>
    </w:p>
    <w:p w:rsidR="00181191" w:rsidRDefault="00181191" w:rsidP="00181191"/>
    <w:p w:rsidR="00181191" w:rsidRPr="00D03523" w:rsidRDefault="00181191" w:rsidP="00181191">
      <w:pPr>
        <w:ind w:left="720"/>
        <w:rPr>
          <w:sz w:val="24"/>
          <w:szCs w:val="24"/>
        </w:rPr>
      </w:pPr>
    </w:p>
    <w:sectPr w:rsidR="00181191" w:rsidRPr="00D03523" w:rsidSect="006026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D84" w:rsidRDefault="00722D84" w:rsidP="004D6030">
      <w:r>
        <w:separator/>
      </w:r>
    </w:p>
  </w:endnote>
  <w:endnote w:type="continuationSeparator" w:id="0">
    <w:p w:rsidR="00722D84" w:rsidRDefault="00722D84" w:rsidP="004D6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0" w:rsidRDefault="004D60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0" w:rsidRDefault="004D60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0" w:rsidRDefault="004D60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D84" w:rsidRDefault="00722D84" w:rsidP="004D6030">
      <w:r>
        <w:separator/>
      </w:r>
    </w:p>
  </w:footnote>
  <w:footnote w:type="continuationSeparator" w:id="0">
    <w:p w:rsidR="00722D84" w:rsidRDefault="00722D84" w:rsidP="004D6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0" w:rsidRDefault="004D60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0" w:rsidRDefault="004D60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30" w:rsidRDefault="004D60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2CC5"/>
    <w:multiLevelType w:val="hybridMultilevel"/>
    <w:tmpl w:val="A05C7DCA"/>
    <w:lvl w:ilvl="0" w:tplc="3BF80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C5CE1D4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F9A483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EB8624B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24042A34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41D1"/>
    <w:multiLevelType w:val="hybridMultilevel"/>
    <w:tmpl w:val="3C90CA6E"/>
    <w:lvl w:ilvl="0" w:tplc="CC80D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441B9"/>
    <w:multiLevelType w:val="hybridMultilevel"/>
    <w:tmpl w:val="16A411FA"/>
    <w:lvl w:ilvl="0" w:tplc="BE7063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7206B"/>
    <w:multiLevelType w:val="hybridMultilevel"/>
    <w:tmpl w:val="82183852"/>
    <w:lvl w:ilvl="0" w:tplc="67B63A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F0DDC"/>
    <w:multiLevelType w:val="hybridMultilevel"/>
    <w:tmpl w:val="B666F00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EFA0340"/>
    <w:multiLevelType w:val="multilevel"/>
    <w:tmpl w:val="D7AC852C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">
    <w:nsid w:val="25821B73"/>
    <w:multiLevelType w:val="hybridMultilevel"/>
    <w:tmpl w:val="4DA2B3D8"/>
    <w:lvl w:ilvl="0" w:tplc="A9AE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4344D"/>
    <w:multiLevelType w:val="hybridMultilevel"/>
    <w:tmpl w:val="C14E61B6"/>
    <w:lvl w:ilvl="0" w:tplc="0409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AB7BE6"/>
    <w:multiLevelType w:val="hybridMultilevel"/>
    <w:tmpl w:val="BFD02F78"/>
    <w:lvl w:ilvl="0" w:tplc="35EE59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A17464"/>
    <w:multiLevelType w:val="hybridMultilevel"/>
    <w:tmpl w:val="E0B64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1152EEB"/>
    <w:multiLevelType w:val="hybridMultilevel"/>
    <w:tmpl w:val="41F6F89A"/>
    <w:lvl w:ilvl="0" w:tplc="67AEFB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EC362D"/>
    <w:multiLevelType w:val="hybridMultilevel"/>
    <w:tmpl w:val="1D1AADCA"/>
    <w:lvl w:ilvl="0" w:tplc="04090015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F180D"/>
    <w:multiLevelType w:val="hybridMultilevel"/>
    <w:tmpl w:val="98B020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35E7A"/>
    <w:rsid w:val="00002EB2"/>
    <w:rsid w:val="0002537D"/>
    <w:rsid w:val="00027D7F"/>
    <w:rsid w:val="000672A1"/>
    <w:rsid w:val="000756A7"/>
    <w:rsid w:val="000E3551"/>
    <w:rsid w:val="000E3CAA"/>
    <w:rsid w:val="000E5FA6"/>
    <w:rsid w:val="000F4C51"/>
    <w:rsid w:val="001146C3"/>
    <w:rsid w:val="0011689C"/>
    <w:rsid w:val="00132691"/>
    <w:rsid w:val="001436A7"/>
    <w:rsid w:val="00157E7A"/>
    <w:rsid w:val="00177495"/>
    <w:rsid w:val="00181191"/>
    <w:rsid w:val="001C20C5"/>
    <w:rsid w:val="001D49B5"/>
    <w:rsid w:val="001D77BE"/>
    <w:rsid w:val="00230B37"/>
    <w:rsid w:val="0023162B"/>
    <w:rsid w:val="002411B5"/>
    <w:rsid w:val="00250F19"/>
    <w:rsid w:val="00272BA8"/>
    <w:rsid w:val="00276367"/>
    <w:rsid w:val="002A0731"/>
    <w:rsid w:val="00303823"/>
    <w:rsid w:val="003041D4"/>
    <w:rsid w:val="00304CA1"/>
    <w:rsid w:val="00315E4F"/>
    <w:rsid w:val="00354A71"/>
    <w:rsid w:val="0035544C"/>
    <w:rsid w:val="003572DC"/>
    <w:rsid w:val="003731B1"/>
    <w:rsid w:val="00373783"/>
    <w:rsid w:val="0038232D"/>
    <w:rsid w:val="003843DE"/>
    <w:rsid w:val="00385B59"/>
    <w:rsid w:val="0038722F"/>
    <w:rsid w:val="003F3AC7"/>
    <w:rsid w:val="00417EEC"/>
    <w:rsid w:val="00454F16"/>
    <w:rsid w:val="00477B03"/>
    <w:rsid w:val="0048176B"/>
    <w:rsid w:val="004A49F7"/>
    <w:rsid w:val="004C171E"/>
    <w:rsid w:val="004C30BF"/>
    <w:rsid w:val="004C7BC1"/>
    <w:rsid w:val="004D6030"/>
    <w:rsid w:val="004F679B"/>
    <w:rsid w:val="0050355C"/>
    <w:rsid w:val="005213C7"/>
    <w:rsid w:val="005228C7"/>
    <w:rsid w:val="00535E7A"/>
    <w:rsid w:val="00551CCA"/>
    <w:rsid w:val="00580342"/>
    <w:rsid w:val="00596823"/>
    <w:rsid w:val="005A1555"/>
    <w:rsid w:val="005C0D19"/>
    <w:rsid w:val="005D3A53"/>
    <w:rsid w:val="005D48A8"/>
    <w:rsid w:val="005E2DFB"/>
    <w:rsid w:val="005F539E"/>
    <w:rsid w:val="00602650"/>
    <w:rsid w:val="00614D59"/>
    <w:rsid w:val="0062736C"/>
    <w:rsid w:val="0062792D"/>
    <w:rsid w:val="00674A10"/>
    <w:rsid w:val="006915DF"/>
    <w:rsid w:val="00691E7E"/>
    <w:rsid w:val="006A4A0B"/>
    <w:rsid w:val="006C2C98"/>
    <w:rsid w:val="006F1120"/>
    <w:rsid w:val="006F6339"/>
    <w:rsid w:val="00705677"/>
    <w:rsid w:val="0072048E"/>
    <w:rsid w:val="00722D84"/>
    <w:rsid w:val="0075740E"/>
    <w:rsid w:val="00774B5D"/>
    <w:rsid w:val="00782A2E"/>
    <w:rsid w:val="00796EB4"/>
    <w:rsid w:val="007B0CBB"/>
    <w:rsid w:val="00817303"/>
    <w:rsid w:val="00831034"/>
    <w:rsid w:val="00835D2B"/>
    <w:rsid w:val="008526D5"/>
    <w:rsid w:val="008B0709"/>
    <w:rsid w:val="008C3331"/>
    <w:rsid w:val="008E723E"/>
    <w:rsid w:val="009049CF"/>
    <w:rsid w:val="009B3E37"/>
    <w:rsid w:val="009D0184"/>
    <w:rsid w:val="009D01D7"/>
    <w:rsid w:val="009F087C"/>
    <w:rsid w:val="00A20A0E"/>
    <w:rsid w:val="00A476EE"/>
    <w:rsid w:val="00A54E8C"/>
    <w:rsid w:val="00AB4749"/>
    <w:rsid w:val="00AD32F5"/>
    <w:rsid w:val="00AE49C4"/>
    <w:rsid w:val="00B17F31"/>
    <w:rsid w:val="00B26594"/>
    <w:rsid w:val="00B26997"/>
    <w:rsid w:val="00B321D0"/>
    <w:rsid w:val="00B36B28"/>
    <w:rsid w:val="00B525D4"/>
    <w:rsid w:val="00B52B0A"/>
    <w:rsid w:val="00B546F3"/>
    <w:rsid w:val="00B71604"/>
    <w:rsid w:val="00B7327B"/>
    <w:rsid w:val="00B8228C"/>
    <w:rsid w:val="00B84BF0"/>
    <w:rsid w:val="00BD1056"/>
    <w:rsid w:val="00BD441A"/>
    <w:rsid w:val="00BE43CA"/>
    <w:rsid w:val="00C1652B"/>
    <w:rsid w:val="00C17639"/>
    <w:rsid w:val="00C17B2A"/>
    <w:rsid w:val="00C305A7"/>
    <w:rsid w:val="00C34B07"/>
    <w:rsid w:val="00C36811"/>
    <w:rsid w:val="00C51EFC"/>
    <w:rsid w:val="00C9166F"/>
    <w:rsid w:val="00C93379"/>
    <w:rsid w:val="00CC41D3"/>
    <w:rsid w:val="00CE0F73"/>
    <w:rsid w:val="00CE1B12"/>
    <w:rsid w:val="00CE517F"/>
    <w:rsid w:val="00CF038E"/>
    <w:rsid w:val="00D03523"/>
    <w:rsid w:val="00D237AC"/>
    <w:rsid w:val="00D459D1"/>
    <w:rsid w:val="00D53A5E"/>
    <w:rsid w:val="00D6140B"/>
    <w:rsid w:val="00D63CD5"/>
    <w:rsid w:val="00D82963"/>
    <w:rsid w:val="00DB0E16"/>
    <w:rsid w:val="00DD404A"/>
    <w:rsid w:val="00DD4205"/>
    <w:rsid w:val="00DE3A68"/>
    <w:rsid w:val="00DE633B"/>
    <w:rsid w:val="00E4173D"/>
    <w:rsid w:val="00E56A1A"/>
    <w:rsid w:val="00E57A95"/>
    <w:rsid w:val="00E8374D"/>
    <w:rsid w:val="00E92D52"/>
    <w:rsid w:val="00F12914"/>
    <w:rsid w:val="00F34277"/>
    <w:rsid w:val="00F72B97"/>
    <w:rsid w:val="00F920D7"/>
    <w:rsid w:val="00FA0A4B"/>
    <w:rsid w:val="00FA7EF1"/>
    <w:rsid w:val="00FB2469"/>
    <w:rsid w:val="00FC7365"/>
    <w:rsid w:val="00FD12D9"/>
    <w:rsid w:val="00FE71A1"/>
    <w:rsid w:val="00FF4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D6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6030"/>
  </w:style>
  <w:style w:type="paragraph" w:styleId="Footer">
    <w:name w:val="footer"/>
    <w:basedOn w:val="Normal"/>
    <w:link w:val="FooterChar"/>
    <w:uiPriority w:val="99"/>
    <w:semiHidden/>
    <w:unhideWhenUsed/>
    <w:rsid w:val="004D6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0F7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37B8-EB37-4C53-B2D0-B616F56A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Candi</cp:lastModifiedBy>
  <cp:revision>5</cp:revision>
  <cp:lastPrinted>2014-09-17T15:53:00Z</cp:lastPrinted>
  <dcterms:created xsi:type="dcterms:W3CDTF">2014-08-20T13:09:00Z</dcterms:created>
  <dcterms:modified xsi:type="dcterms:W3CDTF">2014-09-17T16:22:00Z</dcterms:modified>
</cp:coreProperties>
</file>